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时期的教育学说与论著选读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时期的教育学说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9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魏晋南北朝时期的教育学说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